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B6A9" w14:textId="77777777" w:rsidR="00DE6C9D" w:rsidRPr="00DE6C9D" w:rsidRDefault="00DE6C9D" w:rsidP="00EA2053">
      <w:pPr>
        <w:pStyle w:val="Teksttreci20"/>
        <w:shd w:val="clear" w:color="auto" w:fill="auto"/>
        <w:spacing w:after="0" w:line="240" w:lineRule="auto"/>
        <w:rPr>
          <w:rStyle w:val="Teksttreci2"/>
          <w:rFonts w:ascii="Arial Narrow" w:hAnsi="Arial Narrow"/>
          <w:b/>
          <w:iCs/>
          <w:color w:val="000000"/>
          <w:sz w:val="24"/>
          <w:szCs w:val="24"/>
        </w:rPr>
      </w:pP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</w:p>
    <w:p w14:paraId="65A1BB87" w14:textId="77777777" w:rsidR="00866165" w:rsidRPr="003B6186" w:rsidRDefault="00866165" w:rsidP="00866165">
      <w:pPr>
        <w:pStyle w:val="Nagwek2"/>
        <w:jc w:val="center"/>
        <w:rPr>
          <w:rFonts w:ascii="Arial Narrow" w:hAnsi="Arial Narrow"/>
          <w:b/>
          <w:sz w:val="28"/>
          <w:szCs w:val="28"/>
        </w:rPr>
      </w:pPr>
      <w:r w:rsidRPr="00866165">
        <w:rPr>
          <w:rFonts w:ascii="Arial Narrow" w:hAnsi="Arial Narrow"/>
          <w:b/>
          <w:sz w:val="28"/>
          <w:szCs w:val="28"/>
          <w:u w:val="none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3B6186">
        <w:rPr>
          <w:rFonts w:ascii="Arial Narrow" w:hAnsi="Arial Narrow"/>
          <w:b/>
          <w:sz w:val="28"/>
          <w:szCs w:val="28"/>
        </w:rPr>
        <w:t xml:space="preserve">Załącznik nr </w:t>
      </w:r>
      <w:r>
        <w:rPr>
          <w:rFonts w:ascii="Arial Narrow" w:hAnsi="Arial Narrow"/>
          <w:b/>
          <w:sz w:val="28"/>
          <w:szCs w:val="28"/>
        </w:rPr>
        <w:t>2</w:t>
      </w:r>
      <w:r w:rsidRPr="003B6186">
        <w:rPr>
          <w:rFonts w:ascii="Arial Narrow" w:hAnsi="Arial Narrow"/>
          <w:b/>
          <w:sz w:val="28"/>
          <w:szCs w:val="28"/>
        </w:rPr>
        <w:t xml:space="preserve"> </w:t>
      </w:r>
    </w:p>
    <w:p w14:paraId="64945181" w14:textId="609716F8" w:rsidR="00866165" w:rsidRPr="00DF38F9" w:rsidRDefault="00866165" w:rsidP="00866165">
      <w:pPr>
        <w:rPr>
          <w:rFonts w:ascii="Arial Narrow" w:hAnsi="Arial Narrow"/>
          <w:sz w:val="20"/>
          <w:szCs w:val="20"/>
        </w:rPr>
      </w:pP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866165">
        <w:rPr>
          <w:rFonts w:ascii="Arial Narrow" w:hAnsi="Arial Narrow"/>
          <w:sz w:val="20"/>
          <w:szCs w:val="20"/>
        </w:rPr>
        <w:t>Wzór formularza ofertowego</w:t>
      </w:r>
    </w:p>
    <w:p w14:paraId="19E1B000" w14:textId="77777777" w:rsidR="00E56F7D" w:rsidRDefault="00E56F7D" w:rsidP="00866165"/>
    <w:p w14:paraId="2907A419" w14:textId="77777777" w:rsidR="00866165" w:rsidRDefault="00866165" w:rsidP="00866165">
      <w:pPr>
        <w:rPr>
          <w:sz w:val="8"/>
        </w:rPr>
      </w:pPr>
    </w:p>
    <w:p w14:paraId="252F0B94" w14:textId="77777777" w:rsidR="00866165" w:rsidRDefault="00866165" w:rsidP="00691F0A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                                                      </w:t>
      </w:r>
      <w:r w:rsidR="005A5D93">
        <w:rPr>
          <w:rFonts w:ascii="Arial Narrow" w:hAnsi="Arial Narrow"/>
          <w:sz w:val="22"/>
          <w:szCs w:val="22"/>
        </w:rPr>
        <w:t>……………………………….</w:t>
      </w:r>
      <w:r>
        <w:rPr>
          <w:sz w:val="8"/>
        </w:rPr>
        <w:t xml:space="preserve">                                       ...................................................................</w:t>
      </w:r>
    </w:p>
    <w:p w14:paraId="18DC04F5" w14:textId="77777777" w:rsidR="00866165" w:rsidRPr="00345A3D" w:rsidRDefault="00866165" w:rsidP="00866165">
      <w:pPr>
        <w:pStyle w:val="Nagwek1"/>
        <w:tabs>
          <w:tab w:val="left" w:pos="6096"/>
        </w:tabs>
        <w:rPr>
          <w:rFonts w:ascii="Arial Narrow" w:hAnsi="Arial Narrow"/>
          <w:sz w:val="20"/>
        </w:rPr>
      </w:pPr>
      <w:r w:rsidRPr="00345A3D">
        <w:rPr>
          <w:rFonts w:ascii="Arial Narrow" w:hAnsi="Arial Narrow"/>
          <w:sz w:val="20"/>
        </w:rPr>
        <w:t>Pieczęć, nazwa i adres Wykonawcy</w:t>
      </w:r>
      <w:r w:rsidRPr="00345A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345A3D">
        <w:rPr>
          <w:rFonts w:ascii="Arial Narrow" w:hAnsi="Arial Narrow"/>
          <w:sz w:val="20"/>
        </w:rPr>
        <w:t>Miejscowość, data</w:t>
      </w:r>
    </w:p>
    <w:p w14:paraId="4BB6FCD3" w14:textId="77777777" w:rsidR="00866165" w:rsidRPr="00691F0A" w:rsidRDefault="00866165" w:rsidP="008661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  <w:r w:rsidRPr="00691F0A">
        <w:rPr>
          <w:rFonts w:ascii="Arial Narrow" w:hAnsi="Arial Narrow"/>
          <w:sz w:val="20"/>
          <w:szCs w:val="20"/>
        </w:rPr>
        <w:t xml:space="preserve"> NIP/REGON, Tel./Fax</w:t>
      </w:r>
    </w:p>
    <w:p w14:paraId="460E11FA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24D4902B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09AB8E20" w14:textId="77777777" w:rsidR="00866165" w:rsidRPr="00345A3D" w:rsidRDefault="00866165" w:rsidP="00866165">
      <w:pPr>
        <w:pStyle w:val="Nagwek7"/>
        <w:rPr>
          <w:rFonts w:ascii="Arial Narrow" w:hAnsi="Arial Narrow"/>
          <w:i w:val="0"/>
          <w:sz w:val="28"/>
          <w:szCs w:val="28"/>
        </w:rPr>
      </w:pPr>
      <w:r w:rsidRPr="00345A3D">
        <w:rPr>
          <w:rFonts w:ascii="Arial Narrow" w:hAnsi="Arial Narrow"/>
          <w:i w:val="0"/>
        </w:rPr>
        <w:t xml:space="preserve">                                                              </w:t>
      </w:r>
      <w:r w:rsidRPr="00255DD8">
        <w:rPr>
          <w:rFonts w:ascii="Arial Narrow" w:hAnsi="Arial Narrow"/>
          <w:i w:val="0"/>
          <w:sz w:val="28"/>
          <w:szCs w:val="28"/>
        </w:rPr>
        <w:t>Gmina Kielce</w:t>
      </w:r>
      <w:r>
        <w:rPr>
          <w:rFonts w:ascii="Arial Narrow" w:hAnsi="Arial Narrow"/>
          <w:i w:val="0"/>
          <w:sz w:val="28"/>
          <w:szCs w:val="28"/>
        </w:rPr>
        <w:t xml:space="preserve"> </w:t>
      </w:r>
      <w:r w:rsidRPr="00255DD8">
        <w:rPr>
          <w:rFonts w:ascii="Arial Narrow" w:hAnsi="Arial Narrow"/>
          <w:i w:val="0"/>
          <w:sz w:val="28"/>
          <w:szCs w:val="28"/>
        </w:rPr>
        <w:t>-</w:t>
      </w:r>
      <w:r>
        <w:rPr>
          <w:rFonts w:ascii="Arial Narrow" w:hAnsi="Arial Narrow"/>
          <w:i w:val="0"/>
        </w:rPr>
        <w:t xml:space="preserve"> </w:t>
      </w:r>
      <w:r w:rsidRPr="00345A3D">
        <w:rPr>
          <w:rFonts w:ascii="Arial Narrow" w:hAnsi="Arial Narrow"/>
          <w:i w:val="0"/>
          <w:sz w:val="28"/>
          <w:szCs w:val="28"/>
        </w:rPr>
        <w:t>Miejski Zarząd Budynków</w:t>
      </w:r>
    </w:p>
    <w:p w14:paraId="15782690" w14:textId="77777777" w:rsidR="00866165" w:rsidRPr="00345A3D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w Kielcach</w:t>
      </w:r>
    </w:p>
    <w:p w14:paraId="3D6C19FC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ul. Paderewskiego 20</w:t>
      </w:r>
      <w:r>
        <w:rPr>
          <w:rFonts w:ascii="Arial Narrow" w:hAnsi="Arial Narrow"/>
          <w:b/>
          <w:snapToGrid w:val="0"/>
          <w:sz w:val="28"/>
          <w:szCs w:val="28"/>
        </w:rPr>
        <w:t xml:space="preserve">,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25-004 K</w:t>
      </w:r>
      <w:r>
        <w:rPr>
          <w:rFonts w:ascii="Arial Narrow" w:hAnsi="Arial Narrow"/>
          <w:b/>
          <w:snapToGrid w:val="0"/>
          <w:sz w:val="28"/>
          <w:szCs w:val="28"/>
        </w:rPr>
        <w:t>ielce</w:t>
      </w:r>
    </w:p>
    <w:p w14:paraId="772DB0CF" w14:textId="33994CEA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1B286B33" w14:textId="77777777" w:rsidR="00F4143E" w:rsidRDefault="00F4143E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EE4F45B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07F03FA" w14:textId="77777777" w:rsidR="00866165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  <w:r w:rsidRPr="00EF69F4">
        <w:rPr>
          <w:rFonts w:ascii="Arial Narrow" w:hAnsi="Arial Narrow"/>
          <w:b/>
          <w:snapToGrid w:val="0"/>
          <w:sz w:val="28"/>
          <w:szCs w:val="28"/>
          <w:u w:val="single"/>
        </w:rPr>
        <w:t>OFERTA</w:t>
      </w:r>
    </w:p>
    <w:p w14:paraId="43C85B25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</w:p>
    <w:p w14:paraId="785D85A9" w14:textId="1FA4D941" w:rsidR="00866165" w:rsidRPr="00B3342C" w:rsidRDefault="00866165" w:rsidP="00866165">
      <w:pPr>
        <w:jc w:val="center"/>
        <w:rPr>
          <w:rFonts w:ascii="Arial Narrow" w:hAnsi="Arial Narrow"/>
          <w:b/>
          <w:snapToGrid w:val="0"/>
        </w:rPr>
      </w:pPr>
      <w:r w:rsidRPr="00B3342C">
        <w:rPr>
          <w:rFonts w:ascii="Arial Narrow" w:hAnsi="Arial Narrow"/>
          <w:b/>
          <w:snapToGrid w:val="0"/>
        </w:rPr>
        <w:t>(do formularza oferty  należy załączyć arkusz kalkulacyjny – załącznik nr 1)</w:t>
      </w:r>
    </w:p>
    <w:p w14:paraId="36DDA1D3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u w:val="single"/>
        </w:rPr>
      </w:pPr>
    </w:p>
    <w:p w14:paraId="6F95F830" w14:textId="19FAAD4F" w:rsidR="00985257" w:rsidRPr="00B3342C" w:rsidRDefault="00866165" w:rsidP="00866165">
      <w:pPr>
        <w:pStyle w:val="Tekstpodstawowy"/>
        <w:spacing w:line="360" w:lineRule="auto"/>
        <w:jc w:val="both"/>
        <w:rPr>
          <w:rStyle w:val="Teksttreci3"/>
          <w:rFonts w:ascii="Arial Narrow" w:hAnsi="Arial Narrow"/>
          <w:b w:val="0"/>
          <w:bCs w:val="0"/>
          <w:sz w:val="24"/>
          <w:szCs w:val="24"/>
        </w:rPr>
      </w:pPr>
      <w:r w:rsidRPr="0075517A">
        <w:rPr>
          <w:rFonts w:ascii="Arial Narrow" w:hAnsi="Arial Narrow"/>
        </w:rPr>
        <w:t xml:space="preserve">Nawiązując do zaproszenia z dnia </w:t>
      </w:r>
      <w:r w:rsidR="007D383C">
        <w:rPr>
          <w:rFonts w:ascii="Arial Narrow" w:hAnsi="Arial Narrow"/>
          <w:b/>
          <w:bCs/>
        </w:rPr>
        <w:t>05.02.2026</w:t>
      </w:r>
      <w:r w:rsidRPr="0075517A">
        <w:rPr>
          <w:rFonts w:ascii="Arial Narrow" w:hAnsi="Arial Narrow"/>
        </w:rPr>
        <w:t xml:space="preserve"> </w:t>
      </w:r>
      <w:r w:rsidRPr="0075517A">
        <w:rPr>
          <w:rFonts w:ascii="Arial Narrow" w:hAnsi="Arial Narrow"/>
          <w:b/>
          <w:bCs/>
        </w:rPr>
        <w:t>r.</w:t>
      </w:r>
      <w:r w:rsidRPr="0075517A">
        <w:rPr>
          <w:rFonts w:ascii="Arial Narrow" w:hAnsi="Arial Narrow"/>
        </w:rPr>
        <w:t xml:space="preserve"> do złożenia oferty</w:t>
      </w:r>
      <w:r w:rsidRPr="00B3342C">
        <w:rPr>
          <w:rFonts w:ascii="Arial Narrow" w:hAnsi="Arial Narrow"/>
        </w:rPr>
        <w:t xml:space="preserve"> na:</w:t>
      </w:r>
      <w:r w:rsidR="00EA2053" w:rsidRPr="00B3342C">
        <w:rPr>
          <w:rStyle w:val="Teksttreci3"/>
          <w:rFonts w:ascii="Arial Narrow" w:hAnsi="Arial Narrow"/>
          <w:b w:val="0"/>
          <w:bCs w:val="0"/>
          <w:sz w:val="24"/>
          <w:szCs w:val="24"/>
        </w:rPr>
        <w:t xml:space="preserve">                    </w:t>
      </w:r>
    </w:p>
    <w:p w14:paraId="166D2F85" w14:textId="226FB982" w:rsidR="00360428" w:rsidRDefault="007D383C" w:rsidP="00691F0A">
      <w:pPr>
        <w:pStyle w:val="Tekstpodstawowy2"/>
        <w:spacing w:after="0" w:line="240" w:lineRule="auto"/>
        <w:ind w:left="426" w:hanging="426"/>
        <w:jc w:val="center"/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</w:pPr>
      <w:r w:rsidRPr="007D383C"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  <w:t>Świadczenie usług w zakresie dezynfekcji, dezynsekcji i deratyzacji oraz zabezpieczenie lokali mieszkalnych i użytkowych przed szkodnikami sanitarnymi w budynkach zarządzanych przez Miejski Zarząd Budynków w 2026 r.</w:t>
      </w:r>
    </w:p>
    <w:p w14:paraId="7079475E" w14:textId="77777777" w:rsidR="007D383C" w:rsidRPr="00B3342C" w:rsidRDefault="007D383C" w:rsidP="00691F0A">
      <w:pPr>
        <w:pStyle w:val="Tekstpodstawowy2"/>
        <w:spacing w:after="0" w:line="240" w:lineRule="auto"/>
        <w:ind w:left="426" w:hanging="426"/>
        <w:jc w:val="center"/>
        <w:rPr>
          <w:rFonts w:ascii="Arial Narrow" w:hAnsi="Arial Narrow" w:cs="Arial"/>
          <w:b/>
          <w:sz w:val="24"/>
          <w:szCs w:val="24"/>
        </w:rPr>
      </w:pPr>
    </w:p>
    <w:p w14:paraId="61807E1A" w14:textId="77777777" w:rsidR="00B41AD5" w:rsidRPr="00B3342C" w:rsidRDefault="00B63F49" w:rsidP="00691F0A">
      <w:pPr>
        <w:pStyle w:val="Teksttreci4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15" w:line="264" w:lineRule="exact"/>
        <w:ind w:left="426" w:right="-34" w:hanging="426"/>
        <w:jc w:val="both"/>
        <w:rPr>
          <w:rStyle w:val="Teksttreci4"/>
          <w:rFonts w:ascii="Arial Narrow" w:hAnsi="Arial Narrow"/>
          <w:sz w:val="24"/>
          <w:szCs w:val="24"/>
        </w:rPr>
      </w:pPr>
      <w:r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Oferujemy wykonanie zamówienia </w:t>
      </w:r>
      <w:r w:rsidR="00B41AD5"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w zakresie robót objętych arkuszem kalkulacyjnym za: </w:t>
      </w:r>
    </w:p>
    <w:p w14:paraId="197289A2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b/>
          <w:snapToGrid w:val="0"/>
        </w:rPr>
        <w:t xml:space="preserve">     cenę brutto </w:t>
      </w:r>
      <w:r w:rsidRPr="00B3342C">
        <w:rPr>
          <w:rFonts w:ascii="Arial Narrow" w:hAnsi="Arial Narrow"/>
          <w:snapToGrid w:val="0"/>
        </w:rPr>
        <w:t>(łącznie z podatkiem VAT):</w:t>
      </w:r>
      <w:r w:rsidRPr="00B3342C">
        <w:rPr>
          <w:rFonts w:ascii="Arial Narrow" w:hAnsi="Arial Narrow"/>
          <w:b/>
          <w:snapToGrid w:val="0"/>
        </w:rPr>
        <w:t xml:space="preserve"> …</w:t>
      </w:r>
      <w:r w:rsidRPr="00B3342C">
        <w:rPr>
          <w:rFonts w:ascii="Arial Narrow" w:hAnsi="Arial Narrow"/>
          <w:snapToGrid w:val="0"/>
        </w:rPr>
        <w:t>………………………………………………………………zł,</w:t>
      </w:r>
    </w:p>
    <w:p w14:paraId="5A16CBB0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(słownie złotych: ……………………………………………………………………………………………….) </w:t>
      </w:r>
    </w:p>
    <w:p w14:paraId="379115D9" w14:textId="77777777" w:rsidR="00B41AD5" w:rsidRPr="00B3342C" w:rsidRDefault="00B41AD5" w:rsidP="00691F0A">
      <w:pPr>
        <w:tabs>
          <w:tab w:val="num" w:pos="426"/>
          <w:tab w:val="left" w:leader="dot" w:pos="8222"/>
        </w:tabs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w tym:</w:t>
      </w:r>
    </w:p>
    <w:p w14:paraId="540009C9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cena netto:  </w:t>
      </w:r>
      <w:r w:rsidRPr="00B3342C">
        <w:rPr>
          <w:rFonts w:ascii="Arial Narrow" w:hAnsi="Arial Narrow"/>
          <w:snapToGrid w:val="0"/>
        </w:rPr>
        <w:tab/>
        <w:t>……… zł,</w:t>
      </w:r>
    </w:p>
    <w:p w14:paraId="208449B3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przy uwzględnieniu podatku .......% VAT wynoszącego …………......................................................zł, </w:t>
      </w:r>
    </w:p>
    <w:p w14:paraId="0E0C1E2A" w14:textId="122F5587" w:rsidR="00B41AD5" w:rsidRPr="00B3342C" w:rsidRDefault="00B41AD5" w:rsidP="00691F0A">
      <w:pPr>
        <w:ind w:left="426" w:right="-34" w:hanging="426"/>
        <w:jc w:val="both"/>
        <w:rPr>
          <w:rFonts w:ascii="Arial Narrow" w:hAnsi="Arial Narrow"/>
          <w:b/>
          <w:u w:val="single"/>
        </w:rPr>
      </w:pPr>
      <w:r w:rsidRPr="00B3342C">
        <w:rPr>
          <w:rFonts w:ascii="Arial Narrow" w:hAnsi="Arial Narrow"/>
          <w:b/>
          <w:snapToGrid w:val="0"/>
        </w:rPr>
        <w:t xml:space="preserve">     </w:t>
      </w:r>
      <w:r w:rsidRPr="00B3342C">
        <w:rPr>
          <w:rFonts w:ascii="Arial Narrow" w:hAnsi="Arial Narrow"/>
          <w:b/>
          <w:snapToGrid w:val="0"/>
          <w:u w:val="single"/>
        </w:rPr>
        <w:t xml:space="preserve">zgodnie z załączonym arkuszem kalkulacyjnym </w:t>
      </w:r>
      <w:r w:rsidRPr="00B3342C">
        <w:rPr>
          <w:rFonts w:ascii="Arial Narrow" w:hAnsi="Arial Narrow"/>
          <w:snapToGrid w:val="0"/>
          <w:u w:val="single"/>
        </w:rPr>
        <w:t xml:space="preserve"> - </w:t>
      </w:r>
      <w:r w:rsidRPr="00B3342C">
        <w:rPr>
          <w:rFonts w:ascii="Arial Narrow" w:hAnsi="Arial Narrow"/>
          <w:b/>
          <w:snapToGrid w:val="0"/>
          <w:u w:val="single"/>
        </w:rPr>
        <w:t xml:space="preserve"> Załącznik nr 1. </w:t>
      </w:r>
    </w:p>
    <w:p w14:paraId="01EDE556" w14:textId="77777777" w:rsidR="008B1E87" w:rsidRPr="00B3342C" w:rsidRDefault="008B1E87" w:rsidP="00691F0A">
      <w:pPr>
        <w:pStyle w:val="Teksttreci40"/>
        <w:shd w:val="clear" w:color="auto" w:fill="auto"/>
        <w:spacing w:before="0" w:line="240" w:lineRule="auto"/>
        <w:ind w:left="426" w:right="-34" w:hanging="426"/>
        <w:jc w:val="both"/>
        <w:rPr>
          <w:rStyle w:val="Teksttreci4"/>
          <w:rFonts w:ascii="Arial Narrow" w:hAnsi="Arial Narrow"/>
          <w:b/>
          <w:color w:val="000000"/>
          <w:sz w:val="24"/>
          <w:szCs w:val="24"/>
        </w:rPr>
      </w:pPr>
    </w:p>
    <w:p w14:paraId="41F33F9C" w14:textId="1AB6B1F9" w:rsidR="005E6F2F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sz w:val="24"/>
          <w:szCs w:val="24"/>
        </w:rPr>
      </w:pPr>
      <w:r w:rsidRPr="00B3342C">
        <w:rPr>
          <w:rFonts w:ascii="Arial Narrow" w:hAnsi="Arial Narrow"/>
          <w:snapToGrid w:val="0"/>
          <w:sz w:val="24"/>
          <w:szCs w:val="24"/>
        </w:rPr>
        <w:t>Oświadczamy,</w:t>
      </w:r>
      <w:r w:rsidRPr="00691F0A">
        <w:rPr>
          <w:rFonts w:ascii="Arial Narrow" w:hAnsi="Arial Narrow"/>
          <w:snapToGrid w:val="0"/>
          <w:sz w:val="24"/>
          <w:szCs w:val="24"/>
        </w:rPr>
        <w:t xml:space="preserve"> że: 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jesteśmy / nie jesteśmy </w:t>
      </w:r>
      <w:r w:rsidRPr="00691F0A">
        <w:rPr>
          <w:rFonts w:ascii="Arial Narrow" w:hAnsi="Arial Narrow"/>
          <w:snapToGrid w:val="0"/>
          <w:sz w:val="24"/>
          <w:szCs w:val="24"/>
        </w:rPr>
        <w:t>(</w:t>
      </w:r>
      <w:r w:rsidRPr="00691F0A">
        <w:rPr>
          <w:rFonts w:ascii="Arial Narrow" w:hAnsi="Arial Narrow"/>
          <w:i/>
          <w:snapToGrid w:val="0"/>
          <w:sz w:val="24"/>
          <w:szCs w:val="24"/>
        </w:rPr>
        <w:t>niepotrzebne skreślić)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 płatnikiem podatku VAT.</w:t>
      </w:r>
    </w:p>
    <w:p w14:paraId="6DD64ED5" w14:textId="1864DDD4" w:rsidR="00601228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Zamówienie wykonam/y w terminie: 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 xml:space="preserve">od dnia  podpisania umowy do dnia </w:t>
      </w:r>
      <w:r w:rsidR="00360428" w:rsidRPr="00360428">
        <w:rPr>
          <w:rFonts w:ascii="Arial Narrow" w:hAnsi="Arial Narrow"/>
          <w:sz w:val="24"/>
          <w:szCs w:val="24"/>
          <w:u w:val="single"/>
        </w:rPr>
        <w:t>3</w:t>
      </w:r>
      <w:r w:rsidR="00861EF4">
        <w:rPr>
          <w:rFonts w:ascii="Arial Narrow" w:hAnsi="Arial Narrow"/>
          <w:sz w:val="24"/>
          <w:szCs w:val="24"/>
          <w:u w:val="single"/>
        </w:rPr>
        <w:t>1</w:t>
      </w:r>
      <w:r w:rsidR="006C0B17">
        <w:rPr>
          <w:rFonts w:ascii="Arial Narrow" w:hAnsi="Arial Narrow"/>
          <w:sz w:val="24"/>
          <w:szCs w:val="24"/>
          <w:u w:val="single"/>
        </w:rPr>
        <w:t>.</w:t>
      </w:r>
      <w:r w:rsidR="00861EF4">
        <w:rPr>
          <w:rFonts w:ascii="Arial Narrow" w:hAnsi="Arial Narrow"/>
          <w:sz w:val="24"/>
          <w:szCs w:val="24"/>
          <w:u w:val="single"/>
        </w:rPr>
        <w:t>12</w:t>
      </w:r>
      <w:r w:rsidR="006C0B17">
        <w:rPr>
          <w:rFonts w:ascii="Arial Narrow" w:hAnsi="Arial Narrow"/>
          <w:sz w:val="24"/>
          <w:szCs w:val="24"/>
          <w:u w:val="single"/>
        </w:rPr>
        <w:t>.</w:t>
      </w:r>
      <w:r w:rsidRPr="00F4143E">
        <w:rPr>
          <w:rFonts w:ascii="Arial Narrow" w:hAnsi="Arial Narrow"/>
          <w:sz w:val="24"/>
          <w:szCs w:val="24"/>
          <w:u w:val="single"/>
        </w:rPr>
        <w:t>202</w:t>
      </w:r>
      <w:r w:rsidR="008B24FC">
        <w:rPr>
          <w:rFonts w:ascii="Arial Narrow" w:hAnsi="Arial Narrow"/>
          <w:sz w:val="24"/>
          <w:szCs w:val="24"/>
          <w:u w:val="single"/>
        </w:rPr>
        <w:t>6</w:t>
      </w:r>
      <w:r w:rsidRPr="00F4143E">
        <w:rPr>
          <w:rFonts w:ascii="Arial Narrow" w:hAnsi="Arial Narrow"/>
          <w:sz w:val="24"/>
          <w:szCs w:val="24"/>
          <w:u w:val="single"/>
        </w:rPr>
        <w:t xml:space="preserve"> r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>.,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lub do    wyczerpania maksymalnej kwoty wynagrodzenia.</w:t>
      </w:r>
    </w:p>
    <w:p w14:paraId="5EA4175D" w14:textId="707C6E4B" w:rsidR="00691F0A" w:rsidRPr="00691F0A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Akceptujemy warunki płatności</w:t>
      </w:r>
      <w:r w:rsidR="00662761">
        <w:rPr>
          <w:rFonts w:ascii="Arial Narrow" w:hAnsi="Arial Narrow"/>
          <w:b w:val="0"/>
          <w:bCs w:val="0"/>
          <w:snapToGrid w:val="0"/>
          <w:sz w:val="24"/>
          <w:szCs w:val="24"/>
        </w:rPr>
        <w:t>: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do 30 dni od złożenia faktury wraz z protokółem odbioru</w:t>
      </w:r>
      <w:r w:rsidR="00FF6690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na numer rachunku bankowego …………………………………………………………………………………….</w:t>
      </w:r>
    </w:p>
    <w:p w14:paraId="799D0098" w14:textId="6902340E" w:rsidR="00F4143E" w:rsidRPr="00662761" w:rsidRDefault="00691F0A" w:rsidP="00662761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z w:val="24"/>
          <w:szCs w:val="24"/>
        </w:rPr>
        <w:t>Oświadczamy, że ceny jednostkowe podane arkuszu kalkulacyjnym są niezmienne i zawierają wszystkie koszty jakie poniesie Zamawiający z tytułu realizacji umowy.</w:t>
      </w:r>
    </w:p>
    <w:p w14:paraId="1EDDE115" w14:textId="1F591AE3" w:rsidR="00691F0A" w:rsidRPr="00DF38F9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Cs w:val="0"/>
          <w:sz w:val="24"/>
          <w:szCs w:val="24"/>
        </w:rPr>
        <w:t>Oświadczam, że wypełniłem obowiązki informacyjne przewidziane w art. 13 lub art. 14</w:t>
      </w:r>
      <w:r>
        <w:rPr>
          <w:rFonts w:ascii="Arial Narrow" w:hAnsi="Arial Narrow"/>
          <w:b w:val="0"/>
        </w:rPr>
        <w:t xml:space="preserve"> </w:t>
      </w:r>
      <w:r w:rsidRPr="00691F0A">
        <w:rPr>
          <w:rFonts w:ascii="Arial Narrow" w:hAnsi="Arial Narrow"/>
          <w:sz w:val="24"/>
          <w:szCs w:val="24"/>
        </w:rPr>
        <w:t xml:space="preserve">     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rozporządzenia Parlamentu Europejskiego i Rady (UE) 2016/679 z dnia 27 kwietnia 2016 r.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ochrony osób fizycznych w związku z przetwarzaniem danych osobowych i w 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wobodnego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przepływu takich danych oraz uchylenia dyrektywy 95/46/WE (ogólne rozporządzenie o ochronie danych) (Dz. Urz. UE L 119 z 04.05.2016, str. 1)</w:t>
      </w:r>
      <w:r w:rsidRPr="00691F0A">
        <w:rPr>
          <w:rFonts w:ascii="Arial Narrow" w:hAnsi="Arial Narrow"/>
          <w:sz w:val="24"/>
          <w:szCs w:val="24"/>
        </w:rPr>
        <w:t xml:space="preserve"> </w:t>
      </w:r>
      <w:r w:rsidRPr="00691F0A">
        <w:rPr>
          <w:rFonts w:ascii="Arial Narrow" w:hAnsi="Arial Narrow"/>
          <w:bCs w:val="0"/>
          <w:sz w:val="24"/>
          <w:szCs w:val="24"/>
        </w:rPr>
        <w:t>wobec osób fizycznych, od których dane osobowe bezpośrednio lub pośrednio pozyskałem w celu ubiegania się o udzielenie  zamówienia publicznego w niniejszym postępowaniu /*</w:t>
      </w:r>
    </w:p>
    <w:p w14:paraId="3869346E" w14:textId="77777777" w:rsidR="00DF38F9" w:rsidRPr="00691F0A" w:rsidRDefault="00DF38F9" w:rsidP="00DF38F9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24FE64C8" w14:textId="61E13151" w:rsidR="00DF38F9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i/>
          <w:sz w:val="24"/>
          <w:szCs w:val="24"/>
        </w:rPr>
      </w:pPr>
      <w:r w:rsidRPr="00E56F7D">
        <w:rPr>
          <w:rFonts w:ascii="Arial Narrow" w:hAnsi="Arial Narrow"/>
          <w:b w:val="0"/>
          <w:sz w:val="24"/>
          <w:szCs w:val="24"/>
        </w:rPr>
        <w:lastRenderedPageBreak/>
        <w:t xml:space="preserve">/* </w:t>
      </w:r>
      <w:r w:rsidRPr="00E56F7D">
        <w:rPr>
          <w:rFonts w:ascii="Arial Narrow" w:hAnsi="Arial Narrow"/>
          <w:b w:val="0"/>
          <w:i/>
          <w:sz w:val="24"/>
          <w:szCs w:val="24"/>
        </w:rPr>
        <w:t>W przypadku gdy wykonawca nie przekazuje danych osobowych innych niż bezpośrednio jego</w:t>
      </w:r>
      <w:r w:rsidRPr="00E56F7D">
        <w:rPr>
          <w:rFonts w:ascii="Arial Narrow" w:hAnsi="Arial Narrow"/>
          <w:b w:val="0"/>
        </w:rPr>
        <w:t xml:space="preserve"> </w:t>
      </w:r>
      <w:r w:rsidRPr="00E56F7D">
        <w:rPr>
          <w:rFonts w:ascii="Arial Narrow" w:hAnsi="Arial Narrow"/>
          <w:b w:val="0"/>
          <w:i/>
          <w:sz w:val="24"/>
          <w:szCs w:val="24"/>
        </w:rPr>
        <w:t>dotyczących lub  zachodzi wyłączenie stosowania obowiązku informacyjnego, stosownie do art. 13 ust. 4 lub art. 14 ust. 5 RODO</w:t>
      </w:r>
    </w:p>
    <w:p w14:paraId="2DE38C59" w14:textId="7C8F16B4" w:rsidR="00691F0A" w:rsidRPr="00E56F7D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Osobą do kontaktowania się z Zamawiającym w sprawie złożonej oferty jest:</w:t>
      </w:r>
    </w:p>
    <w:p w14:paraId="1866E444" w14:textId="0A837AA4" w:rsidR="00E56F7D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……………………………………………tel/fax……………………………………..................................</w:t>
      </w:r>
    </w:p>
    <w:p w14:paraId="54EB77B1" w14:textId="4AEBFC30" w:rsidR="005E6F2F" w:rsidRPr="00E56F7D" w:rsidRDefault="00E56F7D" w:rsidP="00E56F7D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Korespondencję w sprawie niniejszego postępowania należy kierować na poniższy adres:</w:t>
      </w:r>
    </w:p>
    <w:p w14:paraId="57EC3B00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</w:t>
      </w:r>
      <w:r w:rsidRPr="00691F0A">
        <w:rPr>
          <w:rFonts w:ascii="Arial Narrow" w:hAnsi="Arial Narrow"/>
          <w:snapToGrid w:val="0"/>
        </w:rPr>
        <w:tab/>
        <w:t>…………………………………….</w:t>
      </w:r>
    </w:p>
    <w:p w14:paraId="1CA04731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tel. ………………………………………., faks ………………………………………………………………</w:t>
      </w:r>
    </w:p>
    <w:p w14:paraId="4BD7F49F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329B2398" w14:textId="77777777" w:rsidR="00DF38F9" w:rsidRPr="00DF38F9" w:rsidRDefault="00DF38F9" w:rsidP="00DF38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Oświadczam, że nie jestem:</w:t>
      </w:r>
    </w:p>
    <w:p w14:paraId="04B13991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o którym mowa w art. 7 ust. 1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1DFA1DC2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 szczególnych rozwiązaniach w zakresie przeciwdziałania wspieraniu agresji na Ukrainę (Dz. U. poz. 835);</w:t>
      </w:r>
    </w:p>
    <w:p w14:paraId="1F546A27" w14:textId="0D223309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jednostką dominującą w rozumieniu art. 3 ust. 1 pkt 37 ustawy z dnia 29 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którym mowa w art. 1 pkt 3 ustawy z dnia 13 kwietnia 2022 r. o szczególnych rozwiązaniach w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zakresie przeciwdziałania wspieraniu agresji na Ukrainę (Dz. U. poz. 835)</w:t>
      </w:r>
    </w:p>
    <w:p w14:paraId="36D05F17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735D8C49" w14:textId="77777777" w:rsidR="00231E1A" w:rsidRDefault="00231E1A" w:rsidP="005E6F2F">
      <w:pPr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</w:rPr>
      </w:pPr>
    </w:p>
    <w:p w14:paraId="66DBD2B7" w14:textId="77777777" w:rsidR="005956B9" w:rsidRDefault="005E6F2F" w:rsidP="00FD1175">
      <w:pPr>
        <w:pStyle w:val="NormalnyWeb"/>
        <w:jc w:val="both"/>
        <w:rPr>
          <w:rFonts w:ascii="Arial Narrow" w:hAnsi="Arial Narrow" w:cs="Arial"/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1A2F9C9C" w14:textId="77777777" w:rsidR="007B14EA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bCs/>
          <w:i/>
          <w:iCs/>
          <w:color w:val="000000"/>
        </w:rPr>
      </w:pPr>
    </w:p>
    <w:p w14:paraId="2F97D641" w14:textId="77777777" w:rsidR="00AD60BD" w:rsidRPr="00E56F7D" w:rsidRDefault="00AD60BD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F033D53" w14:textId="77777777" w:rsidR="007B14EA" w:rsidRPr="00E56F7D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A547E74" w14:textId="0B1FB45C" w:rsidR="007B14EA" w:rsidRPr="00E56F7D" w:rsidRDefault="00CA281E" w:rsidP="00E56F7D">
      <w:pPr>
        <w:pStyle w:val="Teksttreci70"/>
        <w:shd w:val="clear" w:color="auto" w:fill="auto"/>
        <w:spacing w:before="0" w:line="240" w:lineRule="auto"/>
        <w:ind w:left="5103"/>
        <w:jc w:val="both"/>
        <w:rPr>
          <w:rStyle w:val="Teksttreci7"/>
          <w:rFonts w:ascii="Arial Narrow" w:hAnsi="Arial Narrow"/>
          <w:bCs/>
          <w:i/>
          <w:iCs/>
          <w:color w:val="000000"/>
        </w:rPr>
      </w:pPr>
      <w:r w:rsidRPr="00E56F7D">
        <w:rPr>
          <w:rStyle w:val="Teksttreci7"/>
          <w:rFonts w:ascii="Arial Narrow" w:hAnsi="Arial Narrow"/>
          <w:bCs/>
          <w:i/>
          <w:iCs/>
          <w:color w:val="000000"/>
        </w:rPr>
        <w:t>…</w:t>
      </w:r>
      <w:r w:rsidR="007B14EA" w:rsidRPr="00E56F7D">
        <w:rPr>
          <w:rStyle w:val="Teksttreci7"/>
          <w:rFonts w:ascii="Arial Narrow" w:hAnsi="Arial Narrow"/>
          <w:bCs/>
          <w:i/>
          <w:iCs/>
          <w:color w:val="000000"/>
        </w:rPr>
        <w:t>…………………………………………………….</w:t>
      </w:r>
    </w:p>
    <w:p w14:paraId="46841829" w14:textId="5C8E8B31" w:rsidR="00CA281E" w:rsidRPr="00E56F7D" w:rsidRDefault="00671E66" w:rsidP="00E56F7D">
      <w:pPr>
        <w:ind w:left="5103"/>
        <w:jc w:val="both"/>
        <w:rPr>
          <w:rStyle w:val="Teksttreci7"/>
          <w:rFonts w:ascii="Arial Narrow" w:hAnsi="Arial Narrow"/>
          <w:b w:val="0"/>
          <w:bCs w:val="0"/>
          <w:iCs w:val="0"/>
        </w:rPr>
      </w:pPr>
      <w:r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B526CF" w:rsidRPr="00E56F7D">
        <w:rPr>
          <w:rStyle w:val="Teksttreci7"/>
          <w:rFonts w:ascii="Arial Narrow" w:hAnsi="Arial Narrow"/>
          <w:b w:val="0"/>
          <w:bCs w:val="0"/>
          <w:iCs w:val="0"/>
        </w:rPr>
        <w:t>(</w:t>
      </w:r>
      <w:r w:rsidR="00472FF1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Własnoręczny podpis </w:t>
      </w:r>
      <w:r w:rsidR="007356E1" w:rsidRPr="00E56F7D">
        <w:rPr>
          <w:rStyle w:val="Teksttreci7"/>
          <w:rFonts w:ascii="Arial Narrow" w:hAnsi="Arial Narrow"/>
          <w:b w:val="0"/>
          <w:bCs w:val="0"/>
          <w:iCs w:val="0"/>
        </w:rPr>
        <w:t>Wykonawcy lub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osoby </w:t>
      </w:r>
    </w:p>
    <w:p w14:paraId="549FA593" w14:textId="5A56DEB9" w:rsidR="00B63F49" w:rsidRPr="00E56F7D" w:rsidRDefault="00CA281E" w:rsidP="00E56F7D">
      <w:pPr>
        <w:ind w:left="5103"/>
        <w:jc w:val="both"/>
        <w:rPr>
          <w:rFonts w:ascii="Arial Narrow" w:hAnsi="Arial Narrow" w:cs="Times New Roman"/>
          <w:color w:val="auto"/>
          <w:sz w:val="18"/>
          <w:szCs w:val="18"/>
        </w:rPr>
      </w:pPr>
      <w:r w:rsidRPr="00E56F7D">
        <w:rPr>
          <w:rFonts w:ascii="Arial Narrow" w:hAnsi="Arial Narrow" w:cs="Times New Roman"/>
          <w:i/>
          <w:color w:val="auto"/>
          <w:sz w:val="18"/>
          <w:szCs w:val="18"/>
        </w:rPr>
        <w:t xml:space="preserve">upoważnionej </w:t>
      </w:r>
      <w:r w:rsidR="00671E66" w:rsidRPr="00E56F7D">
        <w:rPr>
          <w:rFonts w:ascii="Arial Narrow" w:hAnsi="Arial Narrow" w:cs="Times New Roman"/>
          <w:i/>
          <w:color w:val="auto"/>
          <w:sz w:val="18"/>
          <w:szCs w:val="18"/>
        </w:rPr>
        <w:t>do reprezentowania Wykonawcy</w:t>
      </w:r>
      <w:r w:rsidR="00B526CF" w:rsidRPr="00E56F7D">
        <w:rPr>
          <w:rFonts w:ascii="Arial Narrow" w:hAnsi="Arial Narrow" w:cs="Times New Roman"/>
          <w:i/>
          <w:color w:val="auto"/>
          <w:sz w:val="18"/>
          <w:szCs w:val="18"/>
        </w:rPr>
        <w:t>)</w:t>
      </w:r>
    </w:p>
    <w:sectPr w:rsidR="00B63F49" w:rsidRPr="00E56F7D" w:rsidSect="00DE6C9D">
      <w:footerReference w:type="even" r:id="rId8"/>
      <w:footerReference w:type="default" r:id="rId9"/>
      <w:pgSz w:w="11909" w:h="16838"/>
      <w:pgMar w:top="709" w:right="1414" w:bottom="1276" w:left="1414" w:header="0" w:footer="3" w:gutter="4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18FF" w14:textId="77777777" w:rsidR="00FF7D97" w:rsidRDefault="00FF7D97">
      <w:r>
        <w:separator/>
      </w:r>
    </w:p>
  </w:endnote>
  <w:endnote w:type="continuationSeparator" w:id="0">
    <w:p w14:paraId="57385750" w14:textId="77777777" w:rsidR="00FF7D97" w:rsidRDefault="00FF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459C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2</w:t>
    </w:r>
    <w:r>
      <w:fldChar w:fldCharType="end"/>
    </w:r>
  </w:p>
  <w:p w14:paraId="7F4B1389" w14:textId="77777777" w:rsidR="00523A3F" w:rsidRDefault="00523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917A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1</w:t>
    </w:r>
    <w:r>
      <w:fldChar w:fldCharType="end"/>
    </w:r>
  </w:p>
  <w:p w14:paraId="66F1E5A3" w14:textId="77777777" w:rsidR="00B63F49" w:rsidRDefault="00B63F49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9AB6" w14:textId="77777777" w:rsidR="00FF7D97" w:rsidRDefault="00FF7D97">
      <w:r>
        <w:separator/>
      </w:r>
    </w:p>
  </w:footnote>
  <w:footnote w:type="continuationSeparator" w:id="0">
    <w:p w14:paraId="429FCFA7" w14:textId="77777777" w:rsidR="00FF7D97" w:rsidRDefault="00FF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24F04A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332"/>
    <w:multiLevelType w:val="hybridMultilevel"/>
    <w:tmpl w:val="4A481B2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9F5703"/>
    <w:multiLevelType w:val="hybridMultilevel"/>
    <w:tmpl w:val="65B41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36F6F"/>
    <w:multiLevelType w:val="hybridMultilevel"/>
    <w:tmpl w:val="9698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9A4"/>
    <w:multiLevelType w:val="hybridMultilevel"/>
    <w:tmpl w:val="4F8C1A6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885E21"/>
    <w:multiLevelType w:val="multilevel"/>
    <w:tmpl w:val="A28EBA2C"/>
    <w:lvl w:ilvl="0">
      <w:start w:val="1"/>
      <w:numFmt w:val="decimal"/>
      <w:lvlText w:val="%1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2472FE4"/>
    <w:multiLevelType w:val="hybridMultilevel"/>
    <w:tmpl w:val="0188391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6117F97"/>
    <w:multiLevelType w:val="hybridMultilevel"/>
    <w:tmpl w:val="A6EC2B80"/>
    <w:lvl w:ilvl="0" w:tplc="53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72A"/>
    <w:multiLevelType w:val="hybridMultilevel"/>
    <w:tmpl w:val="796464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112773">
    <w:abstractNumId w:val="0"/>
  </w:num>
  <w:num w:numId="2" w16cid:durableId="581839411">
    <w:abstractNumId w:val="1"/>
  </w:num>
  <w:num w:numId="3" w16cid:durableId="276525661">
    <w:abstractNumId w:val="2"/>
  </w:num>
  <w:num w:numId="4" w16cid:durableId="2084528228">
    <w:abstractNumId w:val="10"/>
  </w:num>
  <w:num w:numId="5" w16cid:durableId="1530609674">
    <w:abstractNumId w:val="8"/>
  </w:num>
  <w:num w:numId="6" w16cid:durableId="494684233">
    <w:abstractNumId w:val="11"/>
  </w:num>
  <w:num w:numId="7" w16cid:durableId="72093323">
    <w:abstractNumId w:val="4"/>
  </w:num>
  <w:num w:numId="8" w16cid:durableId="211576238">
    <w:abstractNumId w:val="6"/>
  </w:num>
  <w:num w:numId="9" w16cid:durableId="154801355">
    <w:abstractNumId w:val="7"/>
  </w:num>
  <w:num w:numId="10" w16cid:durableId="1673147481">
    <w:abstractNumId w:val="9"/>
  </w:num>
  <w:num w:numId="11" w16cid:durableId="2121341317">
    <w:abstractNumId w:val="5"/>
  </w:num>
  <w:num w:numId="12" w16cid:durableId="45509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F6"/>
    <w:rsid w:val="00006C23"/>
    <w:rsid w:val="000366F7"/>
    <w:rsid w:val="000445BA"/>
    <w:rsid w:val="000500E1"/>
    <w:rsid w:val="00071F5A"/>
    <w:rsid w:val="000F58A2"/>
    <w:rsid w:val="00127026"/>
    <w:rsid w:val="00130AA1"/>
    <w:rsid w:val="00136022"/>
    <w:rsid w:val="00141441"/>
    <w:rsid w:val="00142C03"/>
    <w:rsid w:val="00144578"/>
    <w:rsid w:val="00156BD5"/>
    <w:rsid w:val="001839CD"/>
    <w:rsid w:val="001875FF"/>
    <w:rsid w:val="00190A8D"/>
    <w:rsid w:val="001A4AC5"/>
    <w:rsid w:val="001B0331"/>
    <w:rsid w:val="001C2084"/>
    <w:rsid w:val="001C3BA5"/>
    <w:rsid w:val="001D289F"/>
    <w:rsid w:val="001F2573"/>
    <w:rsid w:val="001F3207"/>
    <w:rsid w:val="00220B2F"/>
    <w:rsid w:val="002257DC"/>
    <w:rsid w:val="00231E1A"/>
    <w:rsid w:val="00240374"/>
    <w:rsid w:val="00241B84"/>
    <w:rsid w:val="00247F5B"/>
    <w:rsid w:val="0026028B"/>
    <w:rsid w:val="002607CA"/>
    <w:rsid w:val="00262901"/>
    <w:rsid w:val="00281024"/>
    <w:rsid w:val="00281945"/>
    <w:rsid w:val="00293F0B"/>
    <w:rsid w:val="002B25CF"/>
    <w:rsid w:val="002B4D65"/>
    <w:rsid w:val="002C0F2B"/>
    <w:rsid w:val="002D28D5"/>
    <w:rsid w:val="002F2A8F"/>
    <w:rsid w:val="002F3D48"/>
    <w:rsid w:val="00303D75"/>
    <w:rsid w:val="0030680C"/>
    <w:rsid w:val="00315CEE"/>
    <w:rsid w:val="00322DEB"/>
    <w:rsid w:val="00326D98"/>
    <w:rsid w:val="00327527"/>
    <w:rsid w:val="0035228D"/>
    <w:rsid w:val="00352C7A"/>
    <w:rsid w:val="00360428"/>
    <w:rsid w:val="00363B4E"/>
    <w:rsid w:val="00370546"/>
    <w:rsid w:val="003809A3"/>
    <w:rsid w:val="003A0B21"/>
    <w:rsid w:val="003A750A"/>
    <w:rsid w:val="003B7B53"/>
    <w:rsid w:val="003C19F8"/>
    <w:rsid w:val="003C3B4A"/>
    <w:rsid w:val="003C412F"/>
    <w:rsid w:val="003E6890"/>
    <w:rsid w:val="003F0987"/>
    <w:rsid w:val="003F6CC8"/>
    <w:rsid w:val="003F7C82"/>
    <w:rsid w:val="00400C12"/>
    <w:rsid w:val="00407D37"/>
    <w:rsid w:val="00413E7A"/>
    <w:rsid w:val="00416AD9"/>
    <w:rsid w:val="004322BF"/>
    <w:rsid w:val="004563C9"/>
    <w:rsid w:val="00472FF1"/>
    <w:rsid w:val="00480E9E"/>
    <w:rsid w:val="00487971"/>
    <w:rsid w:val="00497910"/>
    <w:rsid w:val="004A1B6F"/>
    <w:rsid w:val="004D1735"/>
    <w:rsid w:val="004D504C"/>
    <w:rsid w:val="00510916"/>
    <w:rsid w:val="00521E2C"/>
    <w:rsid w:val="00523A3F"/>
    <w:rsid w:val="00537AB2"/>
    <w:rsid w:val="0055636D"/>
    <w:rsid w:val="00583362"/>
    <w:rsid w:val="005937E4"/>
    <w:rsid w:val="005956B9"/>
    <w:rsid w:val="005A3000"/>
    <w:rsid w:val="005A5D93"/>
    <w:rsid w:val="005B3F4F"/>
    <w:rsid w:val="005C6E97"/>
    <w:rsid w:val="005D1E9F"/>
    <w:rsid w:val="005E6F2F"/>
    <w:rsid w:val="005F38AE"/>
    <w:rsid w:val="00601228"/>
    <w:rsid w:val="00603841"/>
    <w:rsid w:val="00612427"/>
    <w:rsid w:val="00623FB4"/>
    <w:rsid w:val="00623FDB"/>
    <w:rsid w:val="00625B5F"/>
    <w:rsid w:val="00662761"/>
    <w:rsid w:val="00670E64"/>
    <w:rsid w:val="00671E66"/>
    <w:rsid w:val="00691F0A"/>
    <w:rsid w:val="006A1E02"/>
    <w:rsid w:val="006A5C68"/>
    <w:rsid w:val="006B4553"/>
    <w:rsid w:val="006C0B17"/>
    <w:rsid w:val="006C4D6E"/>
    <w:rsid w:val="006D3930"/>
    <w:rsid w:val="006D51CA"/>
    <w:rsid w:val="006D6BAB"/>
    <w:rsid w:val="006E0D7F"/>
    <w:rsid w:val="00705D15"/>
    <w:rsid w:val="00712258"/>
    <w:rsid w:val="00715FE9"/>
    <w:rsid w:val="007260A8"/>
    <w:rsid w:val="00726D82"/>
    <w:rsid w:val="007356E1"/>
    <w:rsid w:val="00740E7A"/>
    <w:rsid w:val="00747FEC"/>
    <w:rsid w:val="0075517A"/>
    <w:rsid w:val="007567F0"/>
    <w:rsid w:val="007704A0"/>
    <w:rsid w:val="00772F74"/>
    <w:rsid w:val="007730CD"/>
    <w:rsid w:val="007779BC"/>
    <w:rsid w:val="007A0058"/>
    <w:rsid w:val="007A3A7E"/>
    <w:rsid w:val="007A463E"/>
    <w:rsid w:val="007B14EA"/>
    <w:rsid w:val="007C3E87"/>
    <w:rsid w:val="007D2313"/>
    <w:rsid w:val="007D383C"/>
    <w:rsid w:val="007D38D0"/>
    <w:rsid w:val="007D3BAD"/>
    <w:rsid w:val="007D7167"/>
    <w:rsid w:val="007E3E57"/>
    <w:rsid w:val="007E6C90"/>
    <w:rsid w:val="007F02A2"/>
    <w:rsid w:val="007F4C6A"/>
    <w:rsid w:val="00823009"/>
    <w:rsid w:val="00835D4E"/>
    <w:rsid w:val="008441EE"/>
    <w:rsid w:val="0085270C"/>
    <w:rsid w:val="0085436F"/>
    <w:rsid w:val="00861EF4"/>
    <w:rsid w:val="00866165"/>
    <w:rsid w:val="00872210"/>
    <w:rsid w:val="00896114"/>
    <w:rsid w:val="008A2979"/>
    <w:rsid w:val="008B1E87"/>
    <w:rsid w:val="008B24FC"/>
    <w:rsid w:val="008C586C"/>
    <w:rsid w:val="008C74E2"/>
    <w:rsid w:val="008D1746"/>
    <w:rsid w:val="008D3A53"/>
    <w:rsid w:val="00901083"/>
    <w:rsid w:val="00904A35"/>
    <w:rsid w:val="00907863"/>
    <w:rsid w:val="009155E5"/>
    <w:rsid w:val="00923AF6"/>
    <w:rsid w:val="00926E34"/>
    <w:rsid w:val="009342F4"/>
    <w:rsid w:val="00934A6F"/>
    <w:rsid w:val="00936E21"/>
    <w:rsid w:val="00942EEE"/>
    <w:rsid w:val="009508A5"/>
    <w:rsid w:val="00953549"/>
    <w:rsid w:val="00961666"/>
    <w:rsid w:val="00963BDD"/>
    <w:rsid w:val="00966D1B"/>
    <w:rsid w:val="00985257"/>
    <w:rsid w:val="009A362B"/>
    <w:rsid w:val="009D1DCC"/>
    <w:rsid w:val="009D5B27"/>
    <w:rsid w:val="009D793C"/>
    <w:rsid w:val="009E7B0A"/>
    <w:rsid w:val="00A0170A"/>
    <w:rsid w:val="00A03DD1"/>
    <w:rsid w:val="00A21DC3"/>
    <w:rsid w:val="00A21DE2"/>
    <w:rsid w:val="00A43F52"/>
    <w:rsid w:val="00A46429"/>
    <w:rsid w:val="00A6160C"/>
    <w:rsid w:val="00A75279"/>
    <w:rsid w:val="00A90343"/>
    <w:rsid w:val="00A93047"/>
    <w:rsid w:val="00AA0AA0"/>
    <w:rsid w:val="00AD60BD"/>
    <w:rsid w:val="00AF6CD6"/>
    <w:rsid w:val="00B14B71"/>
    <w:rsid w:val="00B1586F"/>
    <w:rsid w:val="00B27F66"/>
    <w:rsid w:val="00B3342C"/>
    <w:rsid w:val="00B3403C"/>
    <w:rsid w:val="00B37D48"/>
    <w:rsid w:val="00B4171D"/>
    <w:rsid w:val="00B41AD5"/>
    <w:rsid w:val="00B50E81"/>
    <w:rsid w:val="00B526CF"/>
    <w:rsid w:val="00B61FDC"/>
    <w:rsid w:val="00B63F49"/>
    <w:rsid w:val="00B751D1"/>
    <w:rsid w:val="00B757FF"/>
    <w:rsid w:val="00B8703B"/>
    <w:rsid w:val="00B95F68"/>
    <w:rsid w:val="00B9626D"/>
    <w:rsid w:val="00BA0231"/>
    <w:rsid w:val="00BA4B45"/>
    <w:rsid w:val="00BA6E05"/>
    <w:rsid w:val="00BC53B5"/>
    <w:rsid w:val="00BD1599"/>
    <w:rsid w:val="00BD601C"/>
    <w:rsid w:val="00BE27A6"/>
    <w:rsid w:val="00C2529F"/>
    <w:rsid w:val="00C3319F"/>
    <w:rsid w:val="00C505FA"/>
    <w:rsid w:val="00C648D4"/>
    <w:rsid w:val="00C8234A"/>
    <w:rsid w:val="00C8680D"/>
    <w:rsid w:val="00CA281E"/>
    <w:rsid w:val="00CA71B6"/>
    <w:rsid w:val="00CC1AD8"/>
    <w:rsid w:val="00CE6192"/>
    <w:rsid w:val="00CF366B"/>
    <w:rsid w:val="00CF4A17"/>
    <w:rsid w:val="00CF6D77"/>
    <w:rsid w:val="00CF7FBD"/>
    <w:rsid w:val="00D223EE"/>
    <w:rsid w:val="00D4522D"/>
    <w:rsid w:val="00D608BB"/>
    <w:rsid w:val="00DA4E66"/>
    <w:rsid w:val="00DB24D4"/>
    <w:rsid w:val="00DE6C9D"/>
    <w:rsid w:val="00DF38F9"/>
    <w:rsid w:val="00E01091"/>
    <w:rsid w:val="00E02A81"/>
    <w:rsid w:val="00E07620"/>
    <w:rsid w:val="00E07980"/>
    <w:rsid w:val="00E30A2A"/>
    <w:rsid w:val="00E31E91"/>
    <w:rsid w:val="00E37AA7"/>
    <w:rsid w:val="00E453E5"/>
    <w:rsid w:val="00E53001"/>
    <w:rsid w:val="00E56F7D"/>
    <w:rsid w:val="00E75273"/>
    <w:rsid w:val="00E91FF5"/>
    <w:rsid w:val="00EA2053"/>
    <w:rsid w:val="00EC68A8"/>
    <w:rsid w:val="00EF0307"/>
    <w:rsid w:val="00F009A4"/>
    <w:rsid w:val="00F24D77"/>
    <w:rsid w:val="00F31F8C"/>
    <w:rsid w:val="00F344AC"/>
    <w:rsid w:val="00F36D37"/>
    <w:rsid w:val="00F4143E"/>
    <w:rsid w:val="00F461BD"/>
    <w:rsid w:val="00F53447"/>
    <w:rsid w:val="00F574C0"/>
    <w:rsid w:val="00F8765D"/>
    <w:rsid w:val="00F97E71"/>
    <w:rsid w:val="00FD0826"/>
    <w:rsid w:val="00FD1175"/>
    <w:rsid w:val="00FD4E53"/>
    <w:rsid w:val="00FD5EEA"/>
    <w:rsid w:val="00FD7AD2"/>
    <w:rsid w:val="00FF669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6047F"/>
  <w15:chartTrackingRefBased/>
  <w15:docId w15:val="{63A939F4-FA4D-42F2-B22F-EFEC7F48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66165"/>
    <w:pPr>
      <w:keepNext/>
      <w:outlineLvl w:val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styleId="Nagwek2">
    <w:name w:val="heading 2"/>
    <w:basedOn w:val="Normalny"/>
    <w:next w:val="Normalny"/>
    <w:qFormat/>
    <w:rsid w:val="00866165"/>
    <w:pPr>
      <w:keepNext/>
      <w:jc w:val="right"/>
      <w:outlineLvl w:val="1"/>
    </w:pPr>
    <w:rPr>
      <w:rFonts w:ascii="Times New Roman" w:eastAsia="Times New Roman" w:hAnsi="Times New Roman" w:cs="Times New Roman"/>
      <w:snapToGrid w:val="0"/>
      <w:color w:val="auto"/>
      <w:szCs w:val="20"/>
      <w:u w:val="single"/>
    </w:rPr>
  </w:style>
  <w:style w:type="paragraph" w:styleId="Nagwek7">
    <w:name w:val="heading 7"/>
    <w:basedOn w:val="Normalny"/>
    <w:next w:val="Normalny"/>
    <w:qFormat/>
    <w:rsid w:val="00866165"/>
    <w:pPr>
      <w:keepNext/>
      <w:outlineLvl w:val="6"/>
    </w:pPr>
    <w:rPr>
      <w:rFonts w:ascii="Times New Roman" w:eastAsia="Times New Roman" w:hAnsi="Times New Roman" w:cs="Times New Roman"/>
      <w:b/>
      <w:i/>
      <w:snapToGrid w:val="0"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Arial" w:hAnsi="Arial" w:cs="Arial"/>
      <w:i/>
      <w:iCs/>
      <w:spacing w:val="2"/>
      <w:sz w:val="18"/>
      <w:szCs w:val="18"/>
      <w:u w:val="none"/>
    </w:rPr>
  </w:style>
  <w:style w:type="character" w:customStyle="1" w:styleId="Teksttreci2">
    <w:name w:val="Tekst treści (2)_"/>
    <w:link w:val="Teksttreci20"/>
    <w:rPr>
      <w:rFonts w:ascii="Arial" w:hAnsi="Arial" w:cs="Arial"/>
      <w:i/>
      <w:iCs/>
      <w:sz w:val="19"/>
      <w:szCs w:val="19"/>
      <w:u w:val="none"/>
    </w:rPr>
  </w:style>
  <w:style w:type="character" w:customStyle="1" w:styleId="Nagweklubstopka">
    <w:name w:val="Nagłówek lub stopka_"/>
    <w:link w:val="Nagweklubstopka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Nagweklubstopka0">
    <w:name w:val="Nagłówek lub stopka"/>
    <w:basedOn w:val="Nagweklubstopk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Teksttreci3">
    <w:name w:val="Tekst treści (3)_"/>
    <w:link w:val="Teksttreci30"/>
    <w:rPr>
      <w:rFonts w:ascii="Arial" w:hAnsi="Arial" w:cs="Arial"/>
      <w:b/>
      <w:bCs/>
      <w:sz w:val="26"/>
      <w:szCs w:val="26"/>
      <w:u w:val="none"/>
    </w:rPr>
  </w:style>
  <w:style w:type="character" w:customStyle="1" w:styleId="Nagwek10">
    <w:name w:val="Nagłówek #1_"/>
    <w:link w:val="Nagwek11"/>
    <w:rPr>
      <w:rFonts w:ascii="CordiaUPC" w:hAnsi="CordiaUPC" w:cs="CordiaUPC"/>
      <w:b/>
      <w:bCs/>
      <w:spacing w:val="90"/>
      <w:sz w:val="48"/>
      <w:szCs w:val="48"/>
      <w:u w:val="none"/>
    </w:rPr>
  </w:style>
  <w:style w:type="character" w:customStyle="1" w:styleId="Nagwek12">
    <w:name w:val="Nagłówek #1"/>
    <w:rPr>
      <w:rFonts w:ascii="CordiaUPC" w:hAnsi="CordiaUPC" w:cs="CordiaUPC"/>
      <w:b/>
      <w:bCs/>
      <w:spacing w:val="90"/>
      <w:sz w:val="48"/>
      <w:szCs w:val="48"/>
      <w:u w:val="single"/>
    </w:rPr>
  </w:style>
  <w:style w:type="character" w:customStyle="1" w:styleId="Teksttreci4">
    <w:name w:val="Tekst treści (4)_"/>
    <w:link w:val="Teksttreci40"/>
    <w:rPr>
      <w:rFonts w:ascii="Arial" w:hAnsi="Arial" w:cs="Arial"/>
      <w:sz w:val="22"/>
      <w:szCs w:val="22"/>
      <w:u w:val="none"/>
    </w:rPr>
  </w:style>
  <w:style w:type="character" w:customStyle="1" w:styleId="Teksttreci4Pogrubienie">
    <w:name w:val="Tekst treści (4) + Pogrubienie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Bezpogrubienia">
    <w:name w:val="Tekst treści + Bez pogrubienia"/>
    <w:basedOn w:val="Teksttreci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0">
    <w:name w:val="Tekst treści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Odstpy2pt">
    <w:name w:val="Tekst treści + Odstępy 2 pt"/>
    <w:rPr>
      <w:rFonts w:ascii="Arial" w:hAnsi="Arial" w:cs="Arial"/>
      <w:b/>
      <w:bCs/>
      <w:spacing w:val="40"/>
      <w:sz w:val="22"/>
      <w:szCs w:val="22"/>
      <w:u w:val="none"/>
    </w:rPr>
  </w:style>
  <w:style w:type="character" w:customStyle="1" w:styleId="TeksttreciExact">
    <w:name w:val="Tekst treści Exact"/>
    <w:rPr>
      <w:rFonts w:ascii="Arial" w:hAnsi="Arial" w:cs="Arial"/>
      <w:b/>
      <w:bCs/>
      <w:spacing w:val="5"/>
      <w:sz w:val="20"/>
      <w:szCs w:val="20"/>
      <w:u w:val="none"/>
    </w:rPr>
  </w:style>
  <w:style w:type="character" w:customStyle="1" w:styleId="Teksttreci4Exact">
    <w:name w:val="Tekst treści (4) Exact"/>
    <w:rPr>
      <w:rFonts w:ascii="Arial" w:hAnsi="Arial" w:cs="Arial"/>
      <w:spacing w:val="5"/>
      <w:sz w:val="20"/>
      <w:szCs w:val="20"/>
      <w:u w:val="none"/>
    </w:rPr>
  </w:style>
  <w:style w:type="character" w:customStyle="1" w:styleId="TeksttreciOdstpy3pt">
    <w:name w:val="Tekst treści + Odstępy 3 pt"/>
    <w:rPr>
      <w:rFonts w:ascii="Arial" w:hAnsi="Arial" w:cs="Arial"/>
      <w:b/>
      <w:bCs/>
      <w:spacing w:val="70"/>
      <w:sz w:val="22"/>
      <w:szCs w:val="22"/>
      <w:u w:val="none"/>
    </w:rPr>
  </w:style>
  <w:style w:type="character" w:customStyle="1" w:styleId="Teksttreci5">
    <w:name w:val="Tekst treści (5)_"/>
    <w:link w:val="Teksttreci5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eksttreci6">
    <w:name w:val="Tekst treści (6)_"/>
    <w:link w:val="Teksttreci60"/>
    <w:rPr>
      <w:rFonts w:ascii="Arial" w:hAnsi="Arial" w:cs="Arial"/>
      <w:sz w:val="18"/>
      <w:szCs w:val="18"/>
      <w:u w:val="none"/>
    </w:rPr>
  </w:style>
  <w:style w:type="character" w:customStyle="1" w:styleId="Teksttreci7">
    <w:name w:val="Tekst treści (7)_"/>
    <w:link w:val="Teksttreci7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3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780" w:line="317" w:lineRule="exact"/>
      <w:jc w:val="center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before="780" w:after="360" w:line="240" w:lineRule="atLeast"/>
      <w:jc w:val="center"/>
      <w:outlineLvl w:val="0"/>
    </w:pPr>
    <w:rPr>
      <w:rFonts w:ascii="CordiaUPC" w:hAnsi="CordiaUPC" w:cs="CordiaUPC"/>
      <w:b/>
      <w:bCs/>
      <w:color w:val="auto"/>
      <w:spacing w:val="90"/>
      <w:sz w:val="48"/>
      <w:szCs w:val="4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ind w:hanging="940"/>
    </w:pPr>
    <w:rPr>
      <w:rFonts w:ascii="Arial" w:hAnsi="Arial" w:cs="Arial"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180" w:line="278" w:lineRule="exact"/>
      <w:ind w:hanging="10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180" w:line="22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line="230" w:lineRule="exact"/>
      <w:ind w:hanging="520"/>
    </w:pPr>
    <w:rPr>
      <w:rFonts w:ascii="Arial" w:hAnsi="Arial" w:cs="Arial"/>
      <w:color w:val="auto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920" w:line="235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styleId="Nagwek">
    <w:name w:val="header"/>
    <w:basedOn w:val="Normalny"/>
    <w:link w:val="NagwekZnak"/>
    <w:rsid w:val="00523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3A3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3A3F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StopkaZnak">
    <w:name w:val="Stopka Znak"/>
    <w:link w:val="Stopka"/>
    <w:uiPriority w:val="99"/>
    <w:rsid w:val="00523A3F"/>
    <w:rPr>
      <w:rFonts w:ascii="Calibri" w:eastAsia="Calibri" w:hAnsi="Calibri" w:cs="Times New Roman"/>
      <w:sz w:val="21"/>
      <w:szCs w:val="21"/>
    </w:rPr>
  </w:style>
  <w:style w:type="table" w:styleId="Tabela-Siatka">
    <w:name w:val="Table Grid"/>
    <w:basedOn w:val="Standardowy"/>
    <w:rsid w:val="0087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175"/>
    <w:pPr>
      <w:widowControl/>
    </w:pPr>
    <w:rPr>
      <w:rFonts w:ascii="Times New Roman" w:eastAsia="Calibri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715FE9"/>
    <w:pPr>
      <w:tabs>
        <w:tab w:val="left" w:leader="dot" w:pos="8222"/>
      </w:tabs>
      <w:ind w:left="1080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15FE9"/>
    <w:rPr>
      <w:rFonts w:ascii="Times New Roman" w:eastAsia="Times New Roman" w:hAnsi="Times New Roman" w:cs="Times New Roman"/>
      <w:snapToGrid w:val="0"/>
      <w:sz w:val="28"/>
    </w:rPr>
  </w:style>
  <w:style w:type="paragraph" w:styleId="Tekstpodstawowy2">
    <w:name w:val="Body Text 2"/>
    <w:basedOn w:val="Normalny"/>
    <w:link w:val="Tekstpodstawowy2Znak"/>
    <w:rsid w:val="00C2529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rsid w:val="00C2529F"/>
    <w:rPr>
      <w:rFonts w:ascii="Times New Roman" w:eastAsia="Times New Roman" w:hAnsi="Times New Roman" w:cs="Times New Roman"/>
    </w:rPr>
  </w:style>
  <w:style w:type="character" w:styleId="UyteHipercze">
    <w:name w:val="FollowedHyperlink"/>
    <w:rsid w:val="005E6F2F"/>
    <w:rPr>
      <w:color w:val="800080"/>
      <w:u w:val="single"/>
    </w:rPr>
  </w:style>
  <w:style w:type="paragraph" w:styleId="Tekstdymka">
    <w:name w:val="Balloon Text"/>
    <w:basedOn w:val="Normalny"/>
    <w:semiHidden/>
    <w:rsid w:val="008661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6616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F3C-2424-4528-802A-9AFC6B4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Obara</cp:lastModifiedBy>
  <cp:revision>15</cp:revision>
  <cp:lastPrinted>2022-12-20T10:49:00Z</cp:lastPrinted>
  <dcterms:created xsi:type="dcterms:W3CDTF">2022-12-20T10:48:00Z</dcterms:created>
  <dcterms:modified xsi:type="dcterms:W3CDTF">2026-02-05T08:33:00Z</dcterms:modified>
</cp:coreProperties>
</file>